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7F" w:rsidRDefault="00F57E7F" w:rsidP="00E34F68">
      <w:pPr>
        <w:jc w:val="center"/>
        <w:rPr>
          <w:b/>
          <w:bCs/>
          <w:sz w:val="56"/>
          <w:szCs w:val="56"/>
        </w:rPr>
      </w:pPr>
    </w:p>
    <w:p w:rsidR="00F57E7F" w:rsidRDefault="00F57E7F" w:rsidP="00E34F68">
      <w:pPr>
        <w:jc w:val="center"/>
        <w:rPr>
          <w:b/>
          <w:bCs/>
          <w:sz w:val="56"/>
          <w:szCs w:val="56"/>
        </w:rPr>
      </w:pPr>
    </w:p>
    <w:p w:rsidR="00F57E7F" w:rsidRDefault="00F57E7F" w:rsidP="00E34F68">
      <w:pPr>
        <w:jc w:val="center"/>
        <w:rPr>
          <w:b/>
          <w:bCs/>
          <w:sz w:val="56"/>
          <w:szCs w:val="56"/>
        </w:rPr>
      </w:pPr>
    </w:p>
    <w:p w:rsidR="00F378F4" w:rsidRPr="00F378F4" w:rsidRDefault="00F378F4" w:rsidP="00E34F6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Конспект НОД</w:t>
      </w:r>
    </w:p>
    <w:p w:rsidR="00F378F4" w:rsidRPr="00F378F4" w:rsidRDefault="00F378F4" w:rsidP="00E34F6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по  ознакомлению с предметным и социальным окружением  в старшей разновозрастной </w:t>
      </w:r>
      <w:r w:rsidRPr="00F378F4">
        <w:rPr>
          <w:b/>
          <w:bCs/>
          <w:sz w:val="56"/>
          <w:szCs w:val="56"/>
        </w:rPr>
        <w:t xml:space="preserve"> группе.</w:t>
      </w:r>
    </w:p>
    <w:p w:rsidR="00F378F4" w:rsidRPr="00F378F4" w:rsidRDefault="00F378F4" w:rsidP="00F378F4">
      <w:pPr>
        <w:rPr>
          <w:b/>
          <w:bCs/>
          <w:sz w:val="56"/>
          <w:szCs w:val="56"/>
        </w:rPr>
      </w:pPr>
      <w:r w:rsidRPr="00F378F4">
        <w:rPr>
          <w:b/>
          <w:bCs/>
          <w:sz w:val="56"/>
          <w:szCs w:val="56"/>
        </w:rPr>
        <w:t xml:space="preserve"> Т</w:t>
      </w:r>
      <w:r>
        <w:rPr>
          <w:b/>
          <w:bCs/>
          <w:sz w:val="56"/>
          <w:szCs w:val="56"/>
        </w:rPr>
        <w:t xml:space="preserve">ема: «Урок дружбы </w:t>
      </w:r>
      <w:r w:rsidRPr="00F378F4">
        <w:rPr>
          <w:b/>
          <w:bCs/>
          <w:sz w:val="56"/>
          <w:szCs w:val="56"/>
        </w:rPr>
        <w:t>»</w:t>
      </w:r>
    </w:p>
    <w:p w:rsidR="00F57E7F" w:rsidRPr="00F57E7F" w:rsidRDefault="00F378F4" w:rsidP="00F378F4">
      <w:pPr>
        <w:rPr>
          <w:b/>
          <w:bCs/>
          <w:sz w:val="44"/>
          <w:szCs w:val="44"/>
        </w:rPr>
      </w:pPr>
      <w:r w:rsidRPr="00F57E7F">
        <w:rPr>
          <w:b/>
          <w:bCs/>
          <w:sz w:val="44"/>
          <w:szCs w:val="44"/>
        </w:rPr>
        <w:t>Подготовила и провела</w:t>
      </w:r>
      <w:proofErr w:type="gramStart"/>
      <w:r w:rsidRPr="00F57E7F">
        <w:rPr>
          <w:b/>
          <w:bCs/>
          <w:sz w:val="44"/>
          <w:szCs w:val="44"/>
        </w:rPr>
        <w:t xml:space="preserve"> :</w:t>
      </w:r>
      <w:proofErr w:type="gramEnd"/>
    </w:p>
    <w:p w:rsidR="00F378F4" w:rsidRPr="00F57E7F" w:rsidRDefault="00F57E7F" w:rsidP="00F378F4">
      <w:pPr>
        <w:rPr>
          <w:b/>
          <w:bCs/>
          <w:sz w:val="44"/>
          <w:szCs w:val="44"/>
        </w:rPr>
      </w:pPr>
      <w:r w:rsidRPr="00F57E7F">
        <w:rPr>
          <w:b/>
          <w:bCs/>
          <w:sz w:val="44"/>
          <w:szCs w:val="44"/>
        </w:rPr>
        <w:t>Тимонина  Н.В.</w:t>
      </w:r>
    </w:p>
    <w:p w:rsidR="00F378F4" w:rsidRPr="00F57E7F" w:rsidRDefault="00F378F4" w:rsidP="00F378F4">
      <w:pPr>
        <w:rPr>
          <w:b/>
          <w:bCs/>
          <w:sz w:val="44"/>
          <w:szCs w:val="44"/>
        </w:rPr>
      </w:pPr>
      <w:r w:rsidRPr="00F57E7F">
        <w:rPr>
          <w:b/>
          <w:bCs/>
          <w:sz w:val="44"/>
          <w:szCs w:val="44"/>
        </w:rPr>
        <w:t>Дата проведения</w:t>
      </w:r>
      <w:proofErr w:type="gramStart"/>
      <w:r w:rsidRPr="00F57E7F">
        <w:rPr>
          <w:b/>
          <w:bCs/>
          <w:sz w:val="44"/>
          <w:szCs w:val="44"/>
        </w:rPr>
        <w:t xml:space="preserve"> :</w:t>
      </w:r>
      <w:proofErr w:type="gramEnd"/>
      <w:r w:rsidRPr="00F57E7F">
        <w:rPr>
          <w:b/>
          <w:bCs/>
          <w:sz w:val="44"/>
          <w:szCs w:val="44"/>
        </w:rPr>
        <w:t xml:space="preserve"> 14.10.2021</w:t>
      </w:r>
    </w:p>
    <w:p w:rsidR="00E34F68" w:rsidRPr="00F57E7F" w:rsidRDefault="00E34F68" w:rsidP="00E34F68">
      <w:pPr>
        <w:rPr>
          <w:b/>
          <w:bCs/>
          <w:sz w:val="44"/>
          <w:szCs w:val="44"/>
        </w:rPr>
      </w:pPr>
      <w:r w:rsidRPr="00F57E7F">
        <w:rPr>
          <w:b/>
          <w:bCs/>
          <w:sz w:val="44"/>
          <w:szCs w:val="44"/>
        </w:rPr>
        <w:t>2021</w:t>
      </w:r>
    </w:p>
    <w:p w:rsidR="00E34F68" w:rsidRPr="00E34F68" w:rsidRDefault="00E34F68" w:rsidP="00E34F68">
      <w:pPr>
        <w:rPr>
          <w:b/>
          <w:bCs/>
          <w:sz w:val="36"/>
          <w:szCs w:val="36"/>
        </w:rPr>
      </w:pPr>
    </w:p>
    <w:p w:rsidR="00E34F68" w:rsidRPr="00E34F68" w:rsidRDefault="00E34F68" w:rsidP="00E34F68">
      <w:pPr>
        <w:rPr>
          <w:b/>
          <w:bCs/>
          <w:sz w:val="36"/>
          <w:szCs w:val="36"/>
        </w:rPr>
      </w:pPr>
    </w:p>
    <w:p w:rsidR="00E34F68" w:rsidRPr="00E34F68" w:rsidRDefault="00E34F68" w:rsidP="00E34F68">
      <w:pPr>
        <w:rPr>
          <w:b/>
          <w:bCs/>
          <w:sz w:val="36"/>
          <w:szCs w:val="36"/>
        </w:rPr>
      </w:pPr>
    </w:p>
    <w:p w:rsidR="00E34F68" w:rsidRDefault="00E34F68" w:rsidP="00E34F68">
      <w:pPr>
        <w:rPr>
          <w:sz w:val="36"/>
          <w:szCs w:val="36"/>
        </w:rPr>
      </w:pPr>
    </w:p>
    <w:p w:rsidR="00E34F68" w:rsidRDefault="00E34F68" w:rsidP="00E34F68">
      <w:pPr>
        <w:rPr>
          <w:sz w:val="28"/>
          <w:szCs w:val="28"/>
        </w:rPr>
      </w:pPr>
    </w:p>
    <w:p w:rsidR="00F57E7F" w:rsidRPr="00E34F68" w:rsidRDefault="00F57E7F" w:rsidP="00E34F68">
      <w:pPr>
        <w:rPr>
          <w:sz w:val="28"/>
          <w:szCs w:val="28"/>
        </w:rPr>
      </w:pPr>
      <w:bookmarkStart w:id="0" w:name="_GoBack"/>
      <w:bookmarkEnd w:id="0"/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е содержание: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E34F68" w:rsidRPr="00E34F68" w:rsidRDefault="00E34F68" w:rsidP="00E34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Обобщить и расширить знания детей о таких понятиях как: «друг», «дружба».</w:t>
      </w:r>
    </w:p>
    <w:p w:rsidR="00E34F68" w:rsidRPr="00E34F68" w:rsidRDefault="00E34F68" w:rsidP="00E34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Активизировать словарь по данной теме.</w:t>
      </w:r>
    </w:p>
    <w:p w:rsidR="00E34F68" w:rsidRPr="00E34F68" w:rsidRDefault="00E34F68" w:rsidP="00E34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обиваться усвоения детьми умений оценивать поступки сверстников, в совместных играх и ситуациях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E34F68" w:rsidRPr="00E34F68" w:rsidRDefault="00E34F68" w:rsidP="00E34F6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Развивать сочувствие, сопереживание к окружающим, осознанное доброжелательное отношение.</w:t>
      </w:r>
    </w:p>
    <w:p w:rsidR="00E34F68" w:rsidRPr="00E34F68" w:rsidRDefault="00E34F68" w:rsidP="00E34F6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Развивать умение  пользоваться объяснительной речью, высказывать суждения, прислушиваясь к мнению других.</w:t>
      </w:r>
    </w:p>
    <w:p w:rsidR="00E34F68" w:rsidRPr="00E34F68" w:rsidRDefault="00E34F68" w:rsidP="00E34F6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Развивать  эмоционально - чувственный мир детей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Воспитательные:        </w:t>
      </w:r>
    </w:p>
    <w:p w:rsidR="00E34F68" w:rsidRPr="00E34F68" w:rsidRDefault="00E34F68" w:rsidP="00E34F6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желание поддерживать друзей, заботиться о них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E34F68" w:rsidRPr="00E34F68" w:rsidRDefault="00E34F68" w:rsidP="00E34F6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 Дидактическая игра «Что такое хорошо и что такое плохо».</w:t>
      </w:r>
    </w:p>
    <w:p w:rsidR="00E34F68" w:rsidRPr="00E34F68" w:rsidRDefault="00E34F68" w:rsidP="00E34F6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 Беседа с детьми о дружбе, об отношении друг к другу;</w:t>
      </w:r>
    </w:p>
    <w:p w:rsidR="00E34F68" w:rsidRPr="00E34F68" w:rsidRDefault="00E34F68" w:rsidP="00E34F6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о дружбе </w:t>
      </w:r>
      <w:proofErr w:type="spellStart"/>
      <w:r w:rsidRPr="00E34F68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E34F68">
        <w:rPr>
          <w:rFonts w:ascii="Times New Roman" w:hAnsi="Times New Roman" w:cs="Times New Roman"/>
          <w:sz w:val="28"/>
          <w:szCs w:val="28"/>
        </w:rPr>
        <w:t xml:space="preserve"> «Под грибом», «Мешок яблок», В. Катаев «Цветик-</w:t>
      </w:r>
      <w:proofErr w:type="spellStart"/>
      <w:r w:rsidRPr="00E34F6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E34F68">
        <w:rPr>
          <w:rFonts w:ascii="Times New Roman" w:hAnsi="Times New Roman" w:cs="Times New Roman"/>
          <w:sz w:val="28"/>
          <w:szCs w:val="28"/>
        </w:rPr>
        <w:t>», А. Линдгрен «</w:t>
      </w:r>
      <w:proofErr w:type="spellStart"/>
      <w:r w:rsidRPr="00E34F68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34F68">
        <w:rPr>
          <w:rFonts w:ascii="Times New Roman" w:hAnsi="Times New Roman" w:cs="Times New Roman"/>
          <w:sz w:val="28"/>
          <w:szCs w:val="28"/>
        </w:rPr>
        <w:t>, который живёт на крыше», В. Драгунский «Друг детства»;</w:t>
      </w:r>
    </w:p>
    <w:p w:rsidR="00E34F68" w:rsidRPr="00E34F68" w:rsidRDefault="00E34F68" w:rsidP="00E34F6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 xml:space="preserve">Разучивание стихотворений и песен сл. М. </w:t>
      </w:r>
      <w:proofErr w:type="spellStart"/>
      <w:r w:rsidRPr="00E34F68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E34F68">
        <w:rPr>
          <w:rFonts w:ascii="Times New Roman" w:hAnsi="Times New Roman" w:cs="Times New Roman"/>
          <w:sz w:val="28"/>
          <w:szCs w:val="28"/>
        </w:rPr>
        <w:t>, комп. Б. Савельев «Дружба крепкая не сломается»;</w:t>
      </w:r>
      <w:r w:rsidRPr="00E34F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4F68">
        <w:rPr>
          <w:rFonts w:ascii="Times New Roman" w:hAnsi="Times New Roman" w:cs="Times New Roman"/>
          <w:sz w:val="28"/>
          <w:szCs w:val="28"/>
        </w:rPr>
        <w:t>«Дружба-это не работа».</w:t>
      </w:r>
    </w:p>
    <w:p w:rsidR="00E34F68" w:rsidRPr="00E34F68" w:rsidRDefault="00E34F68" w:rsidP="00E34F6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Создание презентации о дружбе;</w:t>
      </w:r>
    </w:p>
    <w:p w:rsidR="00E34F68" w:rsidRPr="00E34F68" w:rsidRDefault="00E34F68" w:rsidP="00E34F6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Прослушивание аудиозаписей с песнями о дружбе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и оборудование: </w:t>
      </w:r>
      <w:r w:rsidRPr="00E34F68">
        <w:rPr>
          <w:rFonts w:ascii="Times New Roman" w:hAnsi="Times New Roman" w:cs="Times New Roman"/>
          <w:sz w:val="28"/>
          <w:szCs w:val="28"/>
        </w:rPr>
        <w:t xml:space="preserve"> Презентация «Солнышко», альбом «Задания злой волшебницы», магнитофон, предметные картинки, </w:t>
      </w:r>
      <w:proofErr w:type="spellStart"/>
      <w:r w:rsidRPr="00E34F68">
        <w:rPr>
          <w:rFonts w:ascii="Times New Roman" w:hAnsi="Times New Roman" w:cs="Times New Roman"/>
          <w:sz w:val="28"/>
          <w:szCs w:val="28"/>
        </w:rPr>
        <w:t>мнемодорожка</w:t>
      </w:r>
      <w:proofErr w:type="spellEnd"/>
      <w:r w:rsidRPr="00E34F68">
        <w:rPr>
          <w:rFonts w:ascii="Times New Roman" w:hAnsi="Times New Roman" w:cs="Times New Roman"/>
          <w:sz w:val="28"/>
          <w:szCs w:val="28"/>
        </w:rPr>
        <w:t xml:space="preserve"> пословицы о дружбе, картинки из сказок о дружбе, мягкая игрушка-сердечко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 </w:t>
      </w:r>
      <w:r w:rsidRPr="00E34F68">
        <w:rPr>
          <w:rFonts w:ascii="Times New Roman" w:hAnsi="Times New Roman" w:cs="Times New Roman"/>
          <w:sz w:val="28"/>
          <w:szCs w:val="28"/>
        </w:rPr>
        <w:t>познавательное развитие, развитие речи, художественно-эстетическое развитие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 Проблемная ситуация (появление солнышко без лучей);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вопросы к детям;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музыкальное сопровождение;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дидактические игры;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карточки-задания;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выполнение танцевальных упражнений;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 поощрение;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 рефлексия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 </w:t>
      </w:r>
      <w:r w:rsidRPr="00E34F68">
        <w:rPr>
          <w:rFonts w:ascii="Times New Roman" w:hAnsi="Times New Roman" w:cs="Times New Roman"/>
          <w:b/>
          <w:bCs/>
          <w:sz w:val="28"/>
          <w:szCs w:val="28"/>
        </w:rPr>
        <w:t>Ход  НОД        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 xml:space="preserve">Аудиозапись песни «Дружба крепкая не сломается». Ребята, о чем эта песня? </w:t>
      </w:r>
      <w:proofErr w:type="gramStart"/>
      <w:r w:rsidRPr="00E34F68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Pr="00E34F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34F68">
        <w:rPr>
          <w:rFonts w:ascii="Times New Roman" w:hAnsi="Times New Roman" w:cs="Times New Roman"/>
          <w:i/>
          <w:iCs/>
          <w:sz w:val="28"/>
          <w:szCs w:val="28"/>
        </w:rPr>
        <w:t>О дружбе</w:t>
      </w:r>
      <w:r w:rsidRPr="00E34F6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Посмотрите на экран. Сегодня солнышко пришло к нам в гости. Ему нужна наша помощь. Его заколдовала злая волшебница. Забрала лучики и сказала: «Тебя могут расколдовать только твои друзья, если выполнят все мои задания»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 Крепкая дружба все преодолеет, правда, дети? - Да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II Основная часть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ети выполняют первое задание. Посмотрите на картинку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C2594" wp14:editId="60AA6905">
            <wp:extent cx="2821021" cy="2121812"/>
            <wp:effectExtent l="0" t="0" r="0" b="0"/>
            <wp:docPr id="1" name="Рисунок 1" descr="Описание: https://ds05.infourok.ru/uploads/ex/0bdc/000c5463-dcb45b7e/hello_html_5ca69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ds05.infourok.ru/uploads/ex/0bdc/000c5463-dcb45b7e/hello_html_5ca697b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68" cy="212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34F68">
        <w:rPr>
          <w:rFonts w:ascii="Times New Roman" w:hAnsi="Times New Roman" w:cs="Times New Roman"/>
          <w:sz w:val="28"/>
          <w:szCs w:val="28"/>
        </w:rPr>
        <w:t xml:space="preserve"> Что вы видите на картинке? </w:t>
      </w:r>
      <w:proofErr w:type="gramStart"/>
      <w:r w:rsidRPr="00E34F68">
        <w:rPr>
          <w:rFonts w:ascii="Times New Roman" w:hAnsi="Times New Roman" w:cs="Times New Roman"/>
          <w:sz w:val="28"/>
          <w:szCs w:val="28"/>
        </w:rPr>
        <w:t>(</w:t>
      </w:r>
      <w:r w:rsidRPr="00E34F6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proofErr w:type="gramEnd"/>
      <w:r w:rsidRPr="00E34F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34F68">
        <w:rPr>
          <w:rFonts w:ascii="Times New Roman" w:hAnsi="Times New Roman" w:cs="Times New Roman"/>
          <w:i/>
          <w:iCs/>
          <w:sz w:val="28"/>
          <w:szCs w:val="28"/>
        </w:rPr>
        <w:t>Дети – девочка и мальчик, которые вместе танцуют, веселятся, играют</w:t>
      </w:r>
      <w:r w:rsidRPr="00E34F6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В.:</w:t>
      </w:r>
      <w:r w:rsidRPr="00E34F68">
        <w:rPr>
          <w:rFonts w:ascii="Times New Roman" w:hAnsi="Times New Roman" w:cs="Times New Roman"/>
          <w:sz w:val="28"/>
          <w:szCs w:val="28"/>
        </w:rPr>
        <w:t xml:space="preserve"> А можно играть, веселиться, танцевать,  и при этом не дружить? </w:t>
      </w:r>
      <w:proofErr w:type="gramStart"/>
      <w:r w:rsidRPr="00E34F68">
        <w:rPr>
          <w:rFonts w:ascii="Times New Roman" w:hAnsi="Times New Roman" w:cs="Times New Roman"/>
          <w:sz w:val="28"/>
          <w:szCs w:val="28"/>
        </w:rPr>
        <w:t>(</w:t>
      </w:r>
      <w:r w:rsidRPr="00E34F6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proofErr w:type="gramEnd"/>
      <w:r w:rsidRPr="00E34F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34F68">
        <w:rPr>
          <w:rFonts w:ascii="Times New Roman" w:hAnsi="Times New Roman" w:cs="Times New Roman"/>
          <w:i/>
          <w:iCs/>
          <w:sz w:val="28"/>
          <w:szCs w:val="28"/>
        </w:rPr>
        <w:t>Нет</w:t>
      </w:r>
      <w:r w:rsidRPr="00E34F6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В.:</w:t>
      </w:r>
      <w:r w:rsidRPr="00E34F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34F68">
        <w:rPr>
          <w:rFonts w:ascii="Times New Roman" w:hAnsi="Times New Roman" w:cs="Times New Roman"/>
          <w:sz w:val="28"/>
          <w:szCs w:val="28"/>
        </w:rPr>
        <w:t>Дружба</w:t>
      </w:r>
      <w:proofErr w:type="gramEnd"/>
      <w:r w:rsidRPr="00E34F68">
        <w:rPr>
          <w:rFonts w:ascii="Times New Roman" w:hAnsi="Times New Roman" w:cs="Times New Roman"/>
          <w:sz w:val="28"/>
          <w:szCs w:val="28"/>
        </w:rPr>
        <w:t>…Что же это такое?</w:t>
      </w:r>
    </w:p>
    <w:p w:rsidR="00E34F68" w:rsidRPr="00E34F68" w:rsidRDefault="00E34F68" w:rsidP="00E34F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F68">
        <w:rPr>
          <w:rFonts w:ascii="Times New Roman" w:hAnsi="Times New Roman" w:cs="Times New Roman"/>
          <w:b/>
          <w:bCs/>
          <w:sz w:val="28"/>
          <w:szCs w:val="28"/>
        </w:rPr>
        <w:t>Д:</w:t>
      </w:r>
      <w:r w:rsidRPr="00E34F68">
        <w:rPr>
          <w:rFonts w:ascii="Times New Roman" w:hAnsi="Times New Roman" w:cs="Times New Roman"/>
          <w:sz w:val="28"/>
          <w:szCs w:val="28"/>
        </w:rPr>
        <w:t> </w:t>
      </w:r>
      <w:r w:rsidRPr="00E34F68">
        <w:rPr>
          <w:rFonts w:ascii="Times New Roman" w:hAnsi="Times New Roman" w:cs="Times New Roman"/>
          <w:sz w:val="24"/>
          <w:szCs w:val="24"/>
        </w:rPr>
        <w:t>(</w:t>
      </w:r>
      <w:r w:rsidRPr="00E34F68">
        <w:rPr>
          <w:rFonts w:ascii="Times New Roman" w:hAnsi="Times New Roman" w:cs="Times New Roman"/>
          <w:i/>
          <w:iCs/>
          <w:sz w:val="24"/>
          <w:szCs w:val="24"/>
        </w:rPr>
        <w:t>Дружба – это добрые отношения между людьми.</w:t>
      </w:r>
      <w:proofErr w:type="gramEnd"/>
      <w:r w:rsidRPr="00E34F68">
        <w:rPr>
          <w:rFonts w:ascii="Times New Roman" w:hAnsi="Times New Roman" w:cs="Times New Roman"/>
          <w:i/>
          <w:iCs/>
          <w:sz w:val="24"/>
          <w:szCs w:val="24"/>
        </w:rPr>
        <w:t xml:space="preserve">  Дружба – это доверие, симпатия. Дружба – это общие интересы и увлечения. Дружба – это готовность оказать помощь другу, разделить с ним неудачу и радость</w:t>
      </w:r>
      <w:r w:rsidRPr="00E34F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 </w:t>
      </w:r>
      <w:r w:rsidRPr="00E34F68">
        <w:rPr>
          <w:rFonts w:ascii="Times New Roman" w:hAnsi="Times New Roman" w:cs="Times New Roman"/>
          <w:i/>
          <w:iCs/>
          <w:sz w:val="24"/>
          <w:szCs w:val="24"/>
        </w:rPr>
        <w:t xml:space="preserve">Дружба – это ответственность не только за себя, но и </w:t>
      </w:r>
      <w:proofErr w:type="gramStart"/>
      <w:r w:rsidRPr="00E34F68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gramEnd"/>
      <w:r w:rsidRPr="00E34F68">
        <w:rPr>
          <w:rFonts w:ascii="Times New Roman" w:hAnsi="Times New Roman" w:cs="Times New Roman"/>
          <w:i/>
          <w:iCs/>
          <w:sz w:val="24"/>
          <w:szCs w:val="24"/>
        </w:rPr>
        <w:t xml:space="preserve">  другого. </w:t>
      </w:r>
      <w:proofErr w:type="gramStart"/>
      <w:r w:rsidRPr="00E34F68">
        <w:rPr>
          <w:rFonts w:ascii="Times New Roman" w:hAnsi="Times New Roman" w:cs="Times New Roman"/>
          <w:i/>
          <w:iCs/>
          <w:sz w:val="24"/>
          <w:szCs w:val="24"/>
        </w:rPr>
        <w:t>Дружба - это когда ты с кем-то дружишь, когда защищаешь друга, жалеешь его, приглашаешь или ходишь в гости, когда вместе играют, делятся всеми игрушками</w:t>
      </w:r>
      <w:r w:rsidRPr="00E34F6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В:</w:t>
      </w:r>
      <w:r w:rsidRPr="00E34F68">
        <w:rPr>
          <w:rFonts w:ascii="Times New Roman" w:hAnsi="Times New Roman" w:cs="Times New Roman"/>
          <w:sz w:val="28"/>
          <w:szCs w:val="28"/>
        </w:rPr>
        <w:t> - Молодцы, вот мы все вместе  и справились с заданием.</w:t>
      </w:r>
    </w:p>
    <w:p w:rsidR="00E34F68" w:rsidRPr="00E34F68" w:rsidRDefault="00E34F68" w:rsidP="00E34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Задание  2.</w:t>
      </w:r>
      <w:r w:rsidRPr="00E34F68">
        <w:rPr>
          <w:rFonts w:ascii="Times New Roman" w:hAnsi="Times New Roman" w:cs="Times New Roman"/>
          <w:sz w:val="28"/>
          <w:szCs w:val="28"/>
        </w:rPr>
        <w:t> </w:t>
      </w:r>
      <w:r w:rsidRPr="00E34F68">
        <w:rPr>
          <w:rFonts w:ascii="Times New Roman" w:hAnsi="Times New Roman" w:cs="Times New Roman"/>
          <w:b/>
          <w:bCs/>
          <w:sz w:val="28"/>
          <w:szCs w:val="28"/>
        </w:rPr>
        <w:t>Игра «Что (кто) с чем дружит»</w:t>
      </w:r>
    </w:p>
    <w:p w:rsidR="00E34F68" w:rsidRPr="00E34F68" w:rsidRDefault="00E34F68" w:rsidP="00E34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Сегодня у нас и предметы хотят подружиться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Сейчас мы поиграем в игру «Что с чем дружит»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ети подходят к следующему столу и берут по одной картинке-карточке, затем они должны найти себе пару-предмет, с которым может дружить его картина: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Сыр дружит с кефиром, а рояль с гармошкой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Кастрюля дружит с крышкой, а дом с забором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Портфель с книгой, а ручка с тетрадкой…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В.: Умницы, ребята, и с этим заданием справились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Задание  3 .Назовите сказки о дружбе</w:t>
      </w:r>
      <w:r w:rsidRPr="00E34F68">
        <w:rPr>
          <w:rFonts w:ascii="Times New Roman" w:hAnsi="Times New Roman" w:cs="Times New Roman"/>
          <w:sz w:val="28"/>
          <w:szCs w:val="28"/>
        </w:rPr>
        <w:t>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lastRenderedPageBreak/>
        <w:t>На столе лежат картинки из сказок о дружбе. Берут по картинке и называют сказку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(«Иван – царевич и серый волк», «Три поросенка», «Кот, петух и лиса», «</w:t>
      </w:r>
      <w:proofErr w:type="spellStart"/>
      <w:r w:rsidRPr="00E34F68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E34F68">
        <w:rPr>
          <w:rFonts w:ascii="Times New Roman" w:hAnsi="Times New Roman" w:cs="Times New Roman"/>
          <w:sz w:val="28"/>
          <w:szCs w:val="28"/>
        </w:rPr>
        <w:t>», « По щучьему велению», «Зимовье зверей», «Приключения Буратино».)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 xml:space="preserve">- И с этим заданием справились. Молодцы. </w:t>
      </w:r>
    </w:p>
    <w:p w:rsidR="00E34F68" w:rsidRPr="00E34F68" w:rsidRDefault="00E34F68" w:rsidP="00E34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Задание  3. Какие вы знаете  песни  о дружбе? </w:t>
      </w:r>
      <w:proofErr w:type="gramStart"/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E34F68">
        <w:rPr>
          <w:rFonts w:ascii="Times New Roman" w:hAnsi="Times New Roman" w:cs="Times New Roman"/>
          <w:b/>
          <w:bCs/>
          <w:sz w:val="28"/>
          <w:szCs w:val="28"/>
        </w:rPr>
        <w:t>ответы детей)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А  чтобы мы стали дружнее</w:t>
      </w:r>
      <w:proofErr w:type="gramStart"/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 давайте вместе станцуем танец 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ети танцуют танец «Дружба – это не работа»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В.:</w:t>
      </w:r>
      <w:r w:rsidRPr="00E34F68">
        <w:rPr>
          <w:rFonts w:ascii="Times New Roman" w:hAnsi="Times New Roman" w:cs="Times New Roman"/>
          <w:sz w:val="28"/>
          <w:szCs w:val="28"/>
        </w:rPr>
        <w:t xml:space="preserve"> Молодцы, ребята, справились и с  этим заданием. 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Пальчиковая гимнастика «Дружба»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евочки и мальчики. (Соединять пальцы в "замок")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С вами мы подружим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Маленькие пальчики. (Касание кончиков пальцев обеих рук.)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Раз, два, три, четыре, пять -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Начинай считать опять. (Парное касание пальцев от мизинцев.)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Раз, два, три, четыре, пять -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Мы закончили считать. (Руки вниз, встряхнуть кистями)</w:t>
      </w:r>
    </w:p>
    <w:p w:rsidR="00E34F68" w:rsidRPr="00E34F68" w:rsidRDefault="00E34F68" w:rsidP="00E34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Задание 5. Давайте вспомним  сказочных героев</w:t>
      </w:r>
      <w:proofErr w:type="gramStart"/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 у которых тоже есть друзья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 Дидактическая игра «Кто с кем дружит?»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ети садятся за столы, берут ламинированные картинки с фломастерами и выполняют задание</w:t>
      </w:r>
      <w:proofErr w:type="gramStart"/>
      <w:r w:rsidRPr="00E34F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4F68">
        <w:rPr>
          <w:rFonts w:ascii="Times New Roman" w:hAnsi="Times New Roman" w:cs="Times New Roman"/>
          <w:sz w:val="28"/>
          <w:szCs w:val="28"/>
        </w:rPr>
        <w:t xml:space="preserve"> раскрашивают картинки</w:t>
      </w: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9572"/>
      </w:tblGrid>
      <w:tr w:rsidR="00E34F68" w:rsidRPr="00E34F68" w:rsidTr="00E34F68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F68" w:rsidRPr="00E34F68" w:rsidRDefault="00E34F68" w:rsidP="00E3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1.Зеленый крокодил Гена и (Чебурашка)</w:t>
            </w:r>
          </w:p>
        </w:tc>
      </w:tr>
      <w:tr w:rsidR="00E34F68" w:rsidRPr="00E34F68" w:rsidTr="00E34F68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F68" w:rsidRPr="00E34F68" w:rsidRDefault="00E34F68" w:rsidP="00E3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2. Доверчивый Буратино и (Мальвина)</w:t>
            </w:r>
          </w:p>
        </w:tc>
      </w:tr>
      <w:tr w:rsidR="00E34F68" w:rsidRPr="00E34F68" w:rsidTr="00E34F68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F68" w:rsidRPr="00E34F68" w:rsidRDefault="00E34F68" w:rsidP="00E3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3.Смешной мишка Винни-Пух и (Пятачок)</w:t>
            </w:r>
          </w:p>
        </w:tc>
      </w:tr>
      <w:tr w:rsidR="00E34F68" w:rsidRPr="00E34F68" w:rsidTr="00E34F68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F68" w:rsidRPr="00E34F68" w:rsidRDefault="00E34F68" w:rsidP="00E3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Мальчик по имени Малыш и (</w:t>
            </w:r>
            <w:proofErr w:type="spellStart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4F68" w:rsidRPr="00E34F68" w:rsidTr="00E34F68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F68" w:rsidRPr="00E34F68" w:rsidRDefault="00E34F68" w:rsidP="00E3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6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Забавные</w:t>
            </w:r>
            <w:proofErr w:type="gramEnd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бурундучки</w:t>
            </w:r>
            <w:proofErr w:type="spellEnd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 xml:space="preserve"> Чип и (Дейл)</w:t>
            </w:r>
          </w:p>
        </w:tc>
      </w:tr>
      <w:tr w:rsidR="00E34F68" w:rsidRPr="00E34F68" w:rsidTr="00E34F68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F68" w:rsidRPr="00E34F68" w:rsidRDefault="00E34F68" w:rsidP="00E3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6. Добрая Белоснежка и (семь гномов)</w:t>
            </w:r>
          </w:p>
        </w:tc>
      </w:tr>
      <w:tr w:rsidR="00E34F68" w:rsidRPr="00E34F68" w:rsidTr="00E34F68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F68" w:rsidRPr="00E34F68" w:rsidRDefault="00E34F68" w:rsidP="00E3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F68">
              <w:rPr>
                <w:rFonts w:ascii="Times New Roman" w:hAnsi="Times New Roman" w:cs="Times New Roman"/>
                <w:sz w:val="28"/>
                <w:szCs w:val="28"/>
              </w:rPr>
              <w:t xml:space="preserve">7. Трудолюбивая </w:t>
            </w:r>
            <w:proofErr w:type="spellStart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34F68">
              <w:rPr>
                <w:rFonts w:ascii="Times New Roman" w:hAnsi="Times New Roman" w:cs="Times New Roman"/>
                <w:sz w:val="28"/>
                <w:szCs w:val="28"/>
              </w:rPr>
              <w:t>корова)</w:t>
            </w:r>
          </w:p>
        </w:tc>
      </w:tr>
    </w:tbl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Задание 6. Скажите добрые слова о своих друзьях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Я чувствую, что мы сегодня стали ещё </w:t>
      </w:r>
      <w:proofErr w:type="spellStart"/>
      <w:r w:rsidRPr="00E34F68">
        <w:rPr>
          <w:rFonts w:ascii="Times New Roman" w:hAnsi="Times New Roman" w:cs="Times New Roman"/>
          <w:b/>
          <w:bCs/>
          <w:sz w:val="28"/>
          <w:szCs w:val="28"/>
        </w:rPr>
        <w:t>дружнее</w:t>
      </w:r>
      <w:proofErr w:type="gramStart"/>
      <w:r w:rsidRPr="00E34F68"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 w:rsidRPr="00E34F68">
        <w:rPr>
          <w:rFonts w:ascii="Times New Roman" w:hAnsi="Times New Roman" w:cs="Times New Roman"/>
          <w:b/>
          <w:bCs/>
          <w:sz w:val="28"/>
          <w:szCs w:val="28"/>
        </w:rPr>
        <w:t>авайте</w:t>
      </w:r>
      <w:proofErr w:type="spellEnd"/>
      <w:r w:rsidRPr="00E34F68">
        <w:rPr>
          <w:rFonts w:ascii="Times New Roman" w:hAnsi="Times New Roman" w:cs="Times New Roman"/>
          <w:b/>
          <w:bCs/>
          <w:sz w:val="28"/>
          <w:szCs w:val="28"/>
        </w:rPr>
        <w:t xml:space="preserve"> вместе встанем в круг и пригласим в круг наших гостей………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Дети встают в круг и передают мягкую игрушку – сердечко друг другу, при этом говорят добрые слова о своем друге (какой он?) </w:t>
      </w:r>
      <w:proofErr w:type="gramStart"/>
      <w:r w:rsidRPr="00E34F68">
        <w:rPr>
          <w:rFonts w:ascii="Times New Roman" w:hAnsi="Times New Roman" w:cs="Times New Roman"/>
          <w:sz w:val="28"/>
          <w:szCs w:val="28"/>
        </w:rPr>
        <w:t>(</w:t>
      </w:r>
      <w:r w:rsidRPr="00E34F68">
        <w:rPr>
          <w:rFonts w:ascii="Times New Roman" w:hAnsi="Times New Roman" w:cs="Times New Roman"/>
          <w:i/>
          <w:iCs/>
          <w:sz w:val="28"/>
          <w:szCs w:val="28"/>
        </w:rPr>
        <w:t>Преданный, верный, весёлый, честный, вежливый, отзывчивый, заботливый, приветливый, справедливый, умный, отважный, искренний, порядочный, внимательный, надежный)</w:t>
      </w:r>
      <w:proofErr w:type="gramEnd"/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 -У нас получилась целая пирамида из добрых слов. Молодцы, ребята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b/>
          <w:bCs/>
          <w:sz w:val="28"/>
          <w:szCs w:val="28"/>
        </w:rPr>
        <w:t>III Итог: </w:t>
      </w:r>
      <w:r w:rsidRPr="00E34F68">
        <w:rPr>
          <w:rFonts w:ascii="Times New Roman" w:hAnsi="Times New Roman" w:cs="Times New Roman"/>
          <w:sz w:val="28"/>
          <w:szCs w:val="28"/>
        </w:rPr>
        <w:t>На экране появляется солнышко. Оно «смеется»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Расколдовали наше солнышко и к нему вернулись все его лучики, благодаря вам. Ребята, кому какое задание понравилось? А какое задание было трудным?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- А теперь, ребята, закройте глаза и представьте, что на вас солнышко льёт свои тёплые лучики. (Звучит тихая, легкая музыка). Под его лучами вы становитесь добрее, умнее, внимательнее друг к другу. Пошлите солнечные лучики (протягивают свои ручки вперед) маме, папе и всем близким людям, пожелайте мысленно им здоровья и радости. И ещё пошлите добрые лучики всем людям Земли: пусть все люди любят друг друга и берегут мир.</w:t>
      </w:r>
      <w:r w:rsidRPr="00E34F68">
        <w:rPr>
          <w:rFonts w:ascii="Times New Roman" w:hAnsi="Times New Roman" w:cs="Times New Roman"/>
          <w:sz w:val="28"/>
          <w:szCs w:val="28"/>
        </w:rPr>
        <w:br/>
      </w:r>
      <w:r w:rsidRPr="00E34F68">
        <w:rPr>
          <w:rFonts w:ascii="Times New Roman" w:hAnsi="Times New Roman" w:cs="Times New Roman"/>
          <w:i/>
          <w:iCs/>
          <w:sz w:val="28"/>
          <w:szCs w:val="28"/>
        </w:rPr>
        <w:t>Я держу в ладошках солнце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i/>
          <w:iCs/>
          <w:sz w:val="28"/>
          <w:szCs w:val="28"/>
        </w:rPr>
        <w:t> Я дарю его друзьям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i/>
          <w:iCs/>
          <w:sz w:val="28"/>
          <w:szCs w:val="28"/>
        </w:rPr>
        <w:t> Улыбнитесь - это ж просто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i/>
          <w:iCs/>
          <w:sz w:val="28"/>
          <w:szCs w:val="28"/>
        </w:rPr>
        <w:t> Лучик солнца  - это вам!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  <w:r w:rsidRPr="00E34F68">
        <w:rPr>
          <w:rFonts w:ascii="Times New Roman" w:hAnsi="Times New Roman" w:cs="Times New Roman"/>
          <w:sz w:val="28"/>
          <w:szCs w:val="28"/>
        </w:rPr>
        <w:t>Воспитатель раздает каждому ребенку смайлик-солнышко.</w:t>
      </w: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E34F68" w:rsidRPr="00E34F68" w:rsidRDefault="00E34F68" w:rsidP="00E34F68">
      <w:pPr>
        <w:rPr>
          <w:rFonts w:ascii="Times New Roman" w:hAnsi="Times New Roman" w:cs="Times New Roman"/>
          <w:sz w:val="28"/>
          <w:szCs w:val="28"/>
        </w:rPr>
      </w:pPr>
    </w:p>
    <w:p w:rsidR="00F378F4" w:rsidRPr="00E34F68" w:rsidRDefault="00F378F4" w:rsidP="00F378F4">
      <w:pPr>
        <w:rPr>
          <w:rFonts w:ascii="Times New Roman" w:hAnsi="Times New Roman" w:cs="Times New Roman"/>
          <w:sz w:val="28"/>
          <w:szCs w:val="28"/>
        </w:rPr>
      </w:pPr>
    </w:p>
    <w:p w:rsidR="00F378F4" w:rsidRPr="00E34F68" w:rsidRDefault="00F378F4" w:rsidP="00F378F4">
      <w:pPr>
        <w:rPr>
          <w:rFonts w:ascii="Times New Roman" w:hAnsi="Times New Roman" w:cs="Times New Roman"/>
          <w:sz w:val="28"/>
          <w:szCs w:val="28"/>
        </w:rPr>
      </w:pPr>
    </w:p>
    <w:p w:rsidR="00F805C8" w:rsidRPr="00E34F68" w:rsidRDefault="00F805C8">
      <w:pPr>
        <w:rPr>
          <w:rFonts w:ascii="Times New Roman" w:hAnsi="Times New Roman" w:cs="Times New Roman"/>
          <w:sz w:val="28"/>
          <w:szCs w:val="28"/>
        </w:rPr>
      </w:pPr>
    </w:p>
    <w:sectPr w:rsidR="00F805C8" w:rsidRPr="00E34F68" w:rsidSect="00E34F68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2C3A"/>
    <w:multiLevelType w:val="multilevel"/>
    <w:tmpl w:val="D58C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F24BD"/>
    <w:multiLevelType w:val="multilevel"/>
    <w:tmpl w:val="2700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901E9"/>
    <w:multiLevelType w:val="multilevel"/>
    <w:tmpl w:val="FD1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F3129C"/>
    <w:multiLevelType w:val="multilevel"/>
    <w:tmpl w:val="2982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F4"/>
    <w:rsid w:val="00011717"/>
    <w:rsid w:val="00025794"/>
    <w:rsid w:val="000579B9"/>
    <w:rsid w:val="00082578"/>
    <w:rsid w:val="000D46CD"/>
    <w:rsid w:val="00112F41"/>
    <w:rsid w:val="00145081"/>
    <w:rsid w:val="00182DBB"/>
    <w:rsid w:val="00195466"/>
    <w:rsid w:val="001D7DBD"/>
    <w:rsid w:val="001F59E5"/>
    <w:rsid w:val="00212644"/>
    <w:rsid w:val="00240740"/>
    <w:rsid w:val="00265A33"/>
    <w:rsid w:val="0026731D"/>
    <w:rsid w:val="002B1271"/>
    <w:rsid w:val="002D3B38"/>
    <w:rsid w:val="00327ECF"/>
    <w:rsid w:val="0038748F"/>
    <w:rsid w:val="003F3487"/>
    <w:rsid w:val="0041751A"/>
    <w:rsid w:val="00441779"/>
    <w:rsid w:val="004532FF"/>
    <w:rsid w:val="0046182F"/>
    <w:rsid w:val="00473944"/>
    <w:rsid w:val="004F71DB"/>
    <w:rsid w:val="00596A64"/>
    <w:rsid w:val="005C4B25"/>
    <w:rsid w:val="0062206B"/>
    <w:rsid w:val="00622358"/>
    <w:rsid w:val="00652EC6"/>
    <w:rsid w:val="00685DF5"/>
    <w:rsid w:val="006873F6"/>
    <w:rsid w:val="006B7D54"/>
    <w:rsid w:val="00707B3A"/>
    <w:rsid w:val="00783D9F"/>
    <w:rsid w:val="0078650F"/>
    <w:rsid w:val="007878BA"/>
    <w:rsid w:val="007D7D3D"/>
    <w:rsid w:val="007F4EDF"/>
    <w:rsid w:val="0080261B"/>
    <w:rsid w:val="00854A24"/>
    <w:rsid w:val="008D1147"/>
    <w:rsid w:val="008E4A2D"/>
    <w:rsid w:val="008E721D"/>
    <w:rsid w:val="008F6D78"/>
    <w:rsid w:val="008F6E0F"/>
    <w:rsid w:val="008F7CD7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A1AA6"/>
    <w:rsid w:val="00AA6BF9"/>
    <w:rsid w:val="00AE1C9F"/>
    <w:rsid w:val="00BA07DE"/>
    <w:rsid w:val="00BB52B8"/>
    <w:rsid w:val="00BC7B78"/>
    <w:rsid w:val="00BF2B05"/>
    <w:rsid w:val="00C27B0F"/>
    <w:rsid w:val="00C6385B"/>
    <w:rsid w:val="00CA0F5E"/>
    <w:rsid w:val="00CB3B88"/>
    <w:rsid w:val="00CC0BC6"/>
    <w:rsid w:val="00D03864"/>
    <w:rsid w:val="00D05B36"/>
    <w:rsid w:val="00D2040A"/>
    <w:rsid w:val="00D635C3"/>
    <w:rsid w:val="00D76E48"/>
    <w:rsid w:val="00DC54B4"/>
    <w:rsid w:val="00DE63A2"/>
    <w:rsid w:val="00DF14B5"/>
    <w:rsid w:val="00E035AD"/>
    <w:rsid w:val="00E131DC"/>
    <w:rsid w:val="00E174D2"/>
    <w:rsid w:val="00E34F68"/>
    <w:rsid w:val="00E37635"/>
    <w:rsid w:val="00E64811"/>
    <w:rsid w:val="00EE4C5D"/>
    <w:rsid w:val="00EE6722"/>
    <w:rsid w:val="00EF7BEF"/>
    <w:rsid w:val="00F378F4"/>
    <w:rsid w:val="00F5203C"/>
    <w:rsid w:val="00F57E7F"/>
    <w:rsid w:val="00F805C8"/>
    <w:rsid w:val="00F823EE"/>
    <w:rsid w:val="00FB18D3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C8D1-B65F-40E5-82B1-B4FB17F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5T12:12:00Z</dcterms:created>
  <dcterms:modified xsi:type="dcterms:W3CDTF">2021-10-15T12:35:00Z</dcterms:modified>
</cp:coreProperties>
</file>